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6B" w:rsidRPr="00C56649" w:rsidRDefault="0054716B" w:rsidP="00C56649">
      <w:pPr>
        <w:jc w:val="center"/>
        <w:rPr>
          <w:rFonts w:ascii="Arial" w:hAnsi="Arial" w:cs="Arial"/>
          <w:b/>
          <w:sz w:val="20"/>
          <w:lang w:val="bs-Latn-BA"/>
        </w:rPr>
      </w:pPr>
      <w:r w:rsidRPr="002E6B74">
        <w:rPr>
          <w:rFonts w:ascii="Arial" w:hAnsi="Arial" w:cs="Arial"/>
          <w:b/>
          <w:sz w:val="20"/>
          <w:lang w:val="bs-Latn-BA"/>
        </w:rPr>
        <w:t>BOSANSKO</w:t>
      </w:r>
      <w:r>
        <w:rPr>
          <w:rFonts w:ascii="Arial" w:hAnsi="Arial" w:cs="Arial"/>
          <w:b/>
          <w:sz w:val="20"/>
          <w:lang w:val="bs-Latn-BA"/>
        </w:rPr>
        <w:t xml:space="preserve"> </w:t>
      </w:r>
      <w:r w:rsidRPr="00AD2DE8">
        <w:rPr>
          <w:rFonts w:ascii="Arial" w:hAnsi="Arial" w:cs="Arial"/>
          <w:b/>
          <w:sz w:val="20"/>
          <w:lang w:val="bs-Latn-BA"/>
        </w:rPr>
        <w:t xml:space="preserve">- </w:t>
      </w:r>
      <w:r w:rsidRPr="002E6B74">
        <w:rPr>
          <w:rFonts w:ascii="Arial" w:hAnsi="Arial" w:cs="Arial"/>
          <w:b/>
          <w:sz w:val="20"/>
          <w:lang w:val="bs-Latn-BA"/>
        </w:rPr>
        <w:t>PODRINJSKI KANTON</w:t>
      </w:r>
      <w:r>
        <w:rPr>
          <w:rFonts w:ascii="Arial" w:hAnsi="Arial" w:cs="Arial"/>
          <w:b/>
          <w:sz w:val="20"/>
          <w:lang w:val="bs-Latn-BA"/>
        </w:rPr>
        <w:t xml:space="preserve"> GORAŽDE</w:t>
      </w:r>
      <w:r w:rsidRPr="002E6B74">
        <w:rPr>
          <w:rFonts w:ascii="Arial" w:hAnsi="Arial" w:cs="Arial"/>
          <w:b/>
          <w:sz w:val="20"/>
          <w:lang w:val="bs-Latn-BA"/>
        </w:rPr>
        <w:br/>
      </w:r>
      <w:r w:rsidRPr="00572C54">
        <w:rPr>
          <w:rFonts w:ascii="Arial" w:hAnsi="Arial" w:cs="Arial"/>
          <w:b/>
          <w:sz w:val="32"/>
          <w:szCs w:val="32"/>
          <w:lang w:val="bs-Latn-BA"/>
        </w:rPr>
        <w:t>MINISTARSTVO ZA PRIVREDU</w:t>
      </w:r>
    </w:p>
    <w:p w:rsidR="0054716B" w:rsidRPr="002E6B74" w:rsidRDefault="0054716B" w:rsidP="0054716B">
      <w:pPr>
        <w:jc w:val="center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PLIKACIONA FORMA ZA DOSTAVLJANJE ZAHTJEVA</w:t>
      </w:r>
    </w:p>
    <w:p w:rsidR="0054716B" w:rsidRPr="002E6B74" w:rsidRDefault="0054716B" w:rsidP="0054716B">
      <w:pPr>
        <w:jc w:val="center"/>
        <w:rPr>
          <w:rFonts w:ascii="Arial" w:hAnsi="Arial" w:cs="Arial"/>
          <w:sz w:val="20"/>
          <w:lang w:val="bs-Latn-BA"/>
        </w:rPr>
      </w:pPr>
    </w:p>
    <w:p w:rsidR="00C56649" w:rsidRDefault="0054716B" w:rsidP="00C56649">
      <w:pPr>
        <w:jc w:val="center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 xml:space="preserve">APLIKACIONA FORMA ZA </w:t>
      </w:r>
      <w:r>
        <w:rPr>
          <w:rFonts w:ascii="Arial" w:hAnsi="Arial" w:cs="Arial"/>
          <w:sz w:val="20"/>
          <w:lang w:val="bs-Latn-BA"/>
        </w:rPr>
        <w:t>ZAHTJEVE</w:t>
      </w:r>
      <w:r w:rsidR="00C56649">
        <w:rPr>
          <w:rFonts w:ascii="Arial" w:hAnsi="Arial" w:cs="Arial"/>
          <w:sz w:val="20"/>
          <w:lang w:val="bs-Latn-BA"/>
        </w:rPr>
        <w:t xml:space="preserve"> U 2013.GODINI</w:t>
      </w:r>
      <w:r w:rsidR="00C56649" w:rsidRPr="00434D51">
        <w:rPr>
          <w:rFonts w:ascii="Arial" w:hAnsi="Arial" w:cs="Arial"/>
          <w:sz w:val="20"/>
          <w:lang w:val="bs-Latn-BA"/>
        </w:rPr>
        <w:t xml:space="preserve"> </w:t>
      </w:r>
      <w:r w:rsidR="00C56649">
        <w:rPr>
          <w:rFonts w:ascii="Arial" w:hAnsi="Arial" w:cs="Arial"/>
          <w:sz w:val="20"/>
          <w:lang w:val="bs-Latn-BA"/>
        </w:rPr>
        <w:t>PO PROGRAMIMA</w:t>
      </w:r>
    </w:p>
    <w:p w:rsidR="0054716B" w:rsidRDefault="0054716B" w:rsidP="00C56649">
      <w:pPr>
        <w:jc w:val="center"/>
        <w:rPr>
          <w:rFonts w:ascii="Arial" w:hAnsi="Arial" w:cs="Arial"/>
          <w:sz w:val="20"/>
          <w:lang w:val="bs-Latn-BA"/>
        </w:rPr>
      </w:pPr>
    </w:p>
    <w:p w:rsidR="0054716B" w:rsidRPr="00D417E2" w:rsidRDefault="0054716B" w:rsidP="0054716B">
      <w:pPr>
        <w:jc w:val="center"/>
        <w:rPr>
          <w:rFonts w:ascii="Arial" w:hAnsi="Arial" w:cs="Arial"/>
          <w:i/>
          <w:sz w:val="20"/>
          <w:lang w:val="bs-Latn-BA" w:eastAsia="bs-Latn-BA"/>
        </w:rPr>
      </w:pPr>
      <w:r w:rsidRPr="00D417E2">
        <w:rPr>
          <w:rFonts w:ascii="Arial" w:hAnsi="Arial" w:cs="Arial"/>
          <w:i/>
          <w:sz w:val="20"/>
          <w:lang w:val="bs-Latn-BA" w:eastAsia="bs-Latn-BA"/>
        </w:rPr>
        <w:t xml:space="preserve">Program </w:t>
      </w:r>
      <w:r w:rsidR="00CB0DC2">
        <w:rPr>
          <w:rFonts w:ascii="Arial" w:hAnsi="Arial" w:cs="Arial"/>
          <w:i/>
          <w:sz w:val="20"/>
          <w:lang w:val="bs-Latn-BA" w:eastAsia="bs-Latn-BA"/>
        </w:rPr>
        <w:t>razvoja</w:t>
      </w:r>
      <w:r>
        <w:rPr>
          <w:rFonts w:ascii="Arial" w:hAnsi="Arial" w:cs="Arial"/>
          <w:i/>
          <w:sz w:val="20"/>
          <w:lang w:val="bs-Latn-BA" w:eastAsia="bs-Latn-BA"/>
        </w:rPr>
        <w:t xml:space="preserve"> 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</w:t>
      </w:r>
      <w:r>
        <w:rPr>
          <w:rFonts w:ascii="Arial" w:hAnsi="Arial" w:cs="Arial"/>
          <w:i/>
          <w:sz w:val="20"/>
          <w:lang w:val="bs-Latn-BA" w:eastAsia="bs-Latn-BA"/>
        </w:rPr>
        <w:t>turizma u Bosansko-podrinjskom kanto</w:t>
      </w:r>
      <w:r w:rsidR="00CB0DC2">
        <w:rPr>
          <w:rFonts w:ascii="Arial" w:hAnsi="Arial" w:cs="Arial"/>
          <w:i/>
          <w:sz w:val="20"/>
          <w:lang w:val="bs-Latn-BA" w:eastAsia="bs-Latn-BA"/>
        </w:rPr>
        <w:t>n</w:t>
      </w:r>
      <w:r>
        <w:rPr>
          <w:rFonts w:ascii="Arial" w:hAnsi="Arial" w:cs="Arial"/>
          <w:i/>
          <w:sz w:val="20"/>
          <w:lang w:val="bs-Latn-BA" w:eastAsia="bs-Latn-BA"/>
        </w:rPr>
        <w:t>u Goraž</w:t>
      </w:r>
      <w:r w:rsidR="00CB0DC2">
        <w:rPr>
          <w:rFonts w:ascii="Arial" w:hAnsi="Arial" w:cs="Arial"/>
          <w:i/>
          <w:sz w:val="20"/>
          <w:lang w:val="bs-Latn-BA" w:eastAsia="bs-Latn-BA"/>
        </w:rPr>
        <w:t>d</w:t>
      </w:r>
      <w:r>
        <w:rPr>
          <w:rFonts w:ascii="Arial" w:hAnsi="Arial" w:cs="Arial"/>
          <w:i/>
          <w:sz w:val="20"/>
          <w:lang w:val="bs-Latn-BA" w:eastAsia="bs-Latn-BA"/>
        </w:rPr>
        <w:t>e</w:t>
      </w:r>
      <w:r w:rsidR="00CB0DC2">
        <w:rPr>
          <w:rFonts w:ascii="Arial" w:hAnsi="Arial" w:cs="Arial"/>
          <w:i/>
          <w:sz w:val="20"/>
          <w:lang w:val="bs-Latn-BA" w:eastAsia="bs-Latn-BA"/>
        </w:rPr>
        <w:t xml:space="preserve"> za 2013.godinu</w:t>
      </w:r>
      <w:r w:rsidRPr="00D417E2">
        <w:rPr>
          <w:rFonts w:ascii="Arial" w:hAnsi="Arial" w:cs="Arial"/>
          <w:i/>
          <w:sz w:val="20"/>
          <w:lang w:val="bs-Latn-BA" w:eastAsia="bs-Latn-BA"/>
        </w:rPr>
        <w:t>, Program ruralnog razvoja, Program unaprijeđenja usluga javnih preduzeća, Program podsticaja poljoprivrednoj proizvodnji, Program podrške razvoju privatnog s</w:t>
      </w:r>
      <w:r w:rsidR="00C56649">
        <w:rPr>
          <w:rFonts w:ascii="Arial" w:hAnsi="Arial" w:cs="Arial"/>
          <w:i/>
          <w:sz w:val="20"/>
          <w:lang w:val="bs-Latn-BA" w:eastAsia="bs-Latn-BA"/>
        </w:rPr>
        <w:t>ektora i</w:t>
      </w:r>
      <w:r>
        <w:rPr>
          <w:rFonts w:ascii="Arial" w:hAnsi="Arial" w:cs="Arial"/>
          <w:i/>
          <w:sz w:val="20"/>
          <w:lang w:val="bs-Latn-BA" w:eastAsia="bs-Latn-BA"/>
        </w:rPr>
        <w:t xml:space="preserve"> Program podrške razvoju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poduzetništv</w:t>
      </w:r>
      <w:r>
        <w:rPr>
          <w:rFonts w:ascii="Arial" w:hAnsi="Arial" w:cs="Arial"/>
          <w:i/>
          <w:sz w:val="20"/>
          <w:lang w:val="bs-Latn-BA" w:eastAsia="bs-Latn-BA"/>
        </w:rPr>
        <w:t xml:space="preserve">a i obrta </w:t>
      </w:r>
    </w:p>
    <w:p w:rsidR="0054716B" w:rsidRPr="002E6B74" w:rsidRDefault="0054716B" w:rsidP="0054716B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54716B" w:rsidRPr="00D417E2" w:rsidTr="001B18B5">
        <w:tc>
          <w:tcPr>
            <w:tcW w:w="2977" w:type="dxa"/>
            <w:shd w:val="clear" w:color="auto" w:fill="F3F3F3"/>
            <w:vAlign w:val="center"/>
          </w:tcPr>
          <w:p w:rsidR="0054716B" w:rsidRPr="00572C54" w:rsidRDefault="0054716B" w:rsidP="001B18B5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NAZIV PROJEKTA</w:t>
            </w:r>
          </w:p>
        </w:tc>
        <w:tc>
          <w:tcPr>
            <w:tcW w:w="6237" w:type="dxa"/>
          </w:tcPr>
          <w:p w:rsidR="0054716B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naziv projekta)</w:t>
            </w:r>
          </w:p>
          <w:p w:rsidR="0054716B" w:rsidRPr="00D417E2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54716B" w:rsidRPr="00D417E2" w:rsidTr="001B18B5">
        <w:tc>
          <w:tcPr>
            <w:tcW w:w="2977" w:type="dxa"/>
            <w:shd w:val="clear" w:color="auto" w:fill="F3F3F3"/>
            <w:vAlign w:val="center"/>
          </w:tcPr>
          <w:p w:rsidR="0054716B" w:rsidRPr="00572C54" w:rsidRDefault="0054716B" w:rsidP="001B18B5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LOKACIJA PROJEKTA</w:t>
            </w:r>
          </w:p>
        </w:tc>
        <w:tc>
          <w:tcPr>
            <w:tcW w:w="6237" w:type="dxa"/>
          </w:tcPr>
          <w:p w:rsidR="0054716B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tačnu lokaciju,  MZ i općin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projekta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54716B" w:rsidRPr="00D417E2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54716B" w:rsidRPr="00D417E2" w:rsidTr="001B18B5">
        <w:tc>
          <w:tcPr>
            <w:tcW w:w="2977" w:type="dxa"/>
            <w:shd w:val="clear" w:color="auto" w:fill="F3F3F3"/>
            <w:vAlign w:val="center"/>
          </w:tcPr>
          <w:p w:rsidR="0054716B" w:rsidRPr="00572C54" w:rsidRDefault="0054716B" w:rsidP="001B18B5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ZIV POSEBNOG CILJA PROGRAMA PO KOME SE TRAŽE SREDSTVA</w:t>
            </w:r>
          </w:p>
        </w:tc>
        <w:tc>
          <w:tcPr>
            <w:tcW w:w="6237" w:type="dxa"/>
          </w:tcPr>
          <w:p w:rsidR="0054716B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poseban cilj programa)</w:t>
            </w:r>
          </w:p>
        </w:tc>
      </w:tr>
      <w:tr w:rsidR="0054716B" w:rsidRPr="00D417E2" w:rsidTr="001B18B5">
        <w:tc>
          <w:tcPr>
            <w:tcW w:w="2977" w:type="dxa"/>
            <w:shd w:val="clear" w:color="auto" w:fill="F3F3F3"/>
            <w:vAlign w:val="center"/>
          </w:tcPr>
          <w:p w:rsidR="0054716B" w:rsidRPr="00572C54" w:rsidRDefault="0054716B" w:rsidP="001B18B5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IME APLIKANTA</w:t>
            </w:r>
          </w:p>
        </w:tc>
        <w:tc>
          <w:tcPr>
            <w:tcW w:w="6237" w:type="dxa"/>
          </w:tcPr>
          <w:p w:rsidR="0054716B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  <w:p w:rsidR="0054716B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(Upisati ime pravnog ili fizičkog lica koje aplicira 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po zahtjevu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54716B" w:rsidRPr="00D417E2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54716B" w:rsidRPr="00D417E2" w:rsidTr="001B18B5">
        <w:tc>
          <w:tcPr>
            <w:tcW w:w="2977" w:type="dxa"/>
            <w:shd w:val="clear" w:color="auto" w:fill="F3F3F3"/>
            <w:vAlign w:val="center"/>
          </w:tcPr>
          <w:p w:rsidR="0054716B" w:rsidRPr="00572C54" w:rsidRDefault="0054716B" w:rsidP="001B18B5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PRAVNI STATUS APLIKANTA</w:t>
            </w:r>
          </w:p>
        </w:tc>
        <w:tc>
          <w:tcPr>
            <w:tcW w:w="6237" w:type="dxa"/>
          </w:tcPr>
          <w:p w:rsidR="0054716B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Pravno ili fizičko lice, za pravna lica upisati oblik pravnog lica)</w:t>
            </w:r>
          </w:p>
          <w:p w:rsidR="0054716B" w:rsidRPr="00D417E2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</w:tbl>
    <w:p w:rsidR="00D243FE" w:rsidRPr="00D417E2" w:rsidRDefault="00D243FE" w:rsidP="0054716B">
      <w:pPr>
        <w:rPr>
          <w:rFonts w:ascii="Arial" w:hAnsi="Arial" w:cs="Arial"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59"/>
        <w:gridCol w:w="1984"/>
        <w:gridCol w:w="5245"/>
        <w:gridCol w:w="992"/>
      </w:tblGrid>
      <w:tr w:rsidR="0054716B" w:rsidRPr="00D417E2" w:rsidTr="001B18B5">
        <w:trPr>
          <w:trHeight w:val="316"/>
        </w:trPr>
        <w:tc>
          <w:tcPr>
            <w:tcW w:w="959" w:type="dxa"/>
            <w:tcBorders>
              <w:top w:val="single" w:sz="4" w:space="0" w:color="auto"/>
            </w:tcBorders>
          </w:tcPr>
          <w:p w:rsidR="0054716B" w:rsidRPr="00D417E2" w:rsidRDefault="0054716B" w:rsidP="001B18B5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1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4716B" w:rsidRPr="00D417E2" w:rsidRDefault="0054716B" w:rsidP="001B18B5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4716B" w:rsidRPr="00D417E2" w:rsidRDefault="0054716B" w:rsidP="00CB0DC2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 razvoj</w:t>
            </w:r>
            <w:r w:rsidR="00CB0DC2">
              <w:rPr>
                <w:rFonts w:ascii="Arial" w:hAnsi="Arial" w:cs="Arial"/>
                <w:b w:val="0"/>
                <w:sz w:val="20"/>
                <w:lang w:val="bs-Latn-BA" w:eastAsia="bs-Latn-BA"/>
              </w:rPr>
              <w:t>a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 turizma u B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PK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Goraže</w:t>
            </w:r>
            <w:r w:rsidR="00CB0DC2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za 2013.godin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716B" w:rsidRPr="00D417E2" w:rsidRDefault="00D243FE" w:rsidP="001B18B5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243F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2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6B" w:rsidRPr="00D417E2" w:rsidTr="001B18B5">
        <w:trPr>
          <w:trHeight w:val="316"/>
        </w:trPr>
        <w:tc>
          <w:tcPr>
            <w:tcW w:w="959" w:type="dxa"/>
          </w:tcPr>
          <w:p w:rsidR="0054716B" w:rsidRPr="00D417E2" w:rsidRDefault="0054716B" w:rsidP="001B18B5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300</w:t>
            </w:r>
          </w:p>
        </w:tc>
        <w:tc>
          <w:tcPr>
            <w:tcW w:w="1984" w:type="dxa"/>
          </w:tcPr>
          <w:p w:rsidR="0054716B" w:rsidRPr="00D417E2" w:rsidRDefault="0054716B" w:rsidP="001B18B5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</w:tcPr>
          <w:p w:rsidR="0054716B" w:rsidRPr="00D417E2" w:rsidRDefault="0054716B" w:rsidP="001B18B5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ruralnog razvoja</w:t>
            </w:r>
          </w:p>
        </w:tc>
        <w:tc>
          <w:tcPr>
            <w:tcW w:w="992" w:type="dxa"/>
          </w:tcPr>
          <w:p w:rsidR="0054716B" w:rsidRPr="00D417E2" w:rsidRDefault="0054716B" w:rsidP="001B18B5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3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6B" w:rsidRPr="00D417E2" w:rsidTr="001B18B5">
        <w:trPr>
          <w:trHeight w:val="316"/>
        </w:trPr>
        <w:tc>
          <w:tcPr>
            <w:tcW w:w="959" w:type="dxa"/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400 </w:t>
            </w:r>
          </w:p>
        </w:tc>
        <w:tc>
          <w:tcPr>
            <w:tcW w:w="1984" w:type="dxa"/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HAP 001 </w:t>
            </w:r>
          </w:p>
        </w:tc>
        <w:tc>
          <w:tcPr>
            <w:tcW w:w="5245" w:type="dxa"/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unaprijeđenja usluga javnih preduzeća</w:t>
            </w:r>
          </w:p>
        </w:tc>
        <w:tc>
          <w:tcPr>
            <w:tcW w:w="992" w:type="dxa"/>
          </w:tcPr>
          <w:p w:rsidR="0054716B" w:rsidRPr="00D417E2" w:rsidRDefault="0054716B" w:rsidP="001B18B5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4" name="Picture 47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6B" w:rsidRPr="00D417E2" w:rsidTr="001B18B5">
        <w:trPr>
          <w:trHeight w:val="316"/>
        </w:trPr>
        <w:tc>
          <w:tcPr>
            <w:tcW w:w="959" w:type="dxa"/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sticaja poljoprivrednoj proizvodnji </w:t>
            </w:r>
          </w:p>
        </w:tc>
        <w:tc>
          <w:tcPr>
            <w:tcW w:w="992" w:type="dxa"/>
          </w:tcPr>
          <w:p w:rsidR="0054716B" w:rsidRPr="00D417E2" w:rsidRDefault="0054716B" w:rsidP="001B18B5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5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6B" w:rsidRPr="00D417E2" w:rsidTr="001B18B5">
        <w:trPr>
          <w:trHeight w:val="316"/>
        </w:trPr>
        <w:tc>
          <w:tcPr>
            <w:tcW w:w="959" w:type="dxa"/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podrške razvoju privatnog sektora</w:t>
            </w:r>
          </w:p>
        </w:tc>
        <w:tc>
          <w:tcPr>
            <w:tcW w:w="992" w:type="dxa"/>
          </w:tcPr>
          <w:p w:rsidR="0054716B" w:rsidRPr="00D417E2" w:rsidRDefault="0054716B" w:rsidP="001B18B5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6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6B" w:rsidRPr="00D417E2" w:rsidTr="001B18B5">
        <w:trPr>
          <w:trHeight w:val="316"/>
        </w:trPr>
        <w:tc>
          <w:tcPr>
            <w:tcW w:w="959" w:type="dxa"/>
            <w:tcBorders>
              <w:bottom w:val="single" w:sz="4" w:space="0" w:color="auto"/>
            </w:tcBorders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00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odrške razvoju poduzetništva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i obrt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716B" w:rsidRPr="00D417E2" w:rsidRDefault="0054716B" w:rsidP="001B18B5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  <w:t>x</w:t>
            </w:r>
          </w:p>
        </w:tc>
      </w:tr>
    </w:tbl>
    <w:p w:rsidR="0054716B" w:rsidRPr="00D417E2" w:rsidRDefault="0054716B" w:rsidP="0054716B">
      <w:pPr>
        <w:rPr>
          <w:rFonts w:ascii="Arial" w:hAnsi="Arial" w:cs="Arial"/>
          <w:i/>
          <w:sz w:val="20"/>
          <w:lang w:val="bs-Latn-BA"/>
        </w:rPr>
      </w:pPr>
      <w:r w:rsidRPr="00D417E2">
        <w:rPr>
          <w:rFonts w:ascii="Arial" w:hAnsi="Arial" w:cs="Arial"/>
          <w:i/>
          <w:sz w:val="20"/>
          <w:lang w:val="bs-Latn-BA"/>
        </w:rPr>
        <w:t xml:space="preserve">(Staviti znak ''x'' pored naziva programa u okviru kojeg je podnešen </w:t>
      </w:r>
      <w:r>
        <w:rPr>
          <w:rFonts w:ascii="Arial" w:hAnsi="Arial" w:cs="Arial"/>
          <w:i/>
          <w:sz w:val="20"/>
          <w:lang w:val="bs-Latn-BA"/>
        </w:rPr>
        <w:t>zahtjev</w:t>
      </w:r>
      <w:r w:rsidRPr="00D417E2">
        <w:rPr>
          <w:rFonts w:ascii="Arial" w:hAnsi="Arial" w:cs="Arial"/>
          <w:i/>
          <w:sz w:val="20"/>
          <w:lang w:val="bs-Latn-BA"/>
        </w:rPr>
        <w:t>)</w:t>
      </w:r>
    </w:p>
    <w:p w:rsidR="0054716B" w:rsidRPr="00D417E2" w:rsidRDefault="0054716B" w:rsidP="0054716B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10"/>
        <w:gridCol w:w="6127"/>
      </w:tblGrid>
      <w:tr w:rsidR="0054716B" w:rsidRPr="00D417E2" w:rsidTr="001B18B5">
        <w:trPr>
          <w:cantSplit/>
        </w:trPr>
        <w:tc>
          <w:tcPr>
            <w:tcW w:w="3087" w:type="dxa"/>
            <w:gridSpan w:val="2"/>
            <w:shd w:val="clear" w:color="auto" w:fill="F2F2F2"/>
          </w:tcPr>
          <w:p w:rsidR="0054716B" w:rsidRPr="00D417E2" w:rsidRDefault="0054716B" w:rsidP="001B18B5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Ukupni troškovi projekta</w:t>
            </w:r>
          </w:p>
        </w:tc>
        <w:tc>
          <w:tcPr>
            <w:tcW w:w="6127" w:type="dxa"/>
            <w:shd w:val="clear" w:color="auto" w:fill="F2F2F2"/>
          </w:tcPr>
          <w:p w:rsidR="0054716B" w:rsidRPr="00D417E2" w:rsidRDefault="0054716B" w:rsidP="001B18B5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Iznos koji je zahtjevan od ministarstva</w:t>
            </w:r>
          </w:p>
        </w:tc>
      </w:tr>
      <w:tr w:rsidR="0054716B" w:rsidRPr="00D417E2" w:rsidTr="001B18B5">
        <w:trPr>
          <w:cantSplit/>
        </w:trPr>
        <w:tc>
          <w:tcPr>
            <w:tcW w:w="3087" w:type="dxa"/>
            <w:gridSpan w:val="2"/>
          </w:tcPr>
          <w:p w:rsidR="0054716B" w:rsidRPr="00D417E2" w:rsidRDefault="0054716B" w:rsidP="001B18B5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  <w:tc>
          <w:tcPr>
            <w:tcW w:w="6127" w:type="dxa"/>
          </w:tcPr>
          <w:p w:rsidR="0054716B" w:rsidRPr="00D417E2" w:rsidRDefault="0054716B" w:rsidP="001B18B5">
            <w:pPr>
              <w:spacing w:before="120" w:after="12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</w:tr>
      <w:tr w:rsidR="0054716B" w:rsidRPr="00D417E2" w:rsidTr="001B18B5">
        <w:trPr>
          <w:trHeight w:val="557"/>
        </w:trPr>
        <w:tc>
          <w:tcPr>
            <w:tcW w:w="2977" w:type="dxa"/>
            <w:shd w:val="clear" w:color="auto" w:fill="F2F2F2"/>
            <w:vAlign w:val="center"/>
          </w:tcPr>
          <w:p w:rsidR="0054716B" w:rsidRPr="00D417E2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Vrijeme trajanja projekta:</w:t>
            </w:r>
          </w:p>
        </w:tc>
        <w:tc>
          <w:tcPr>
            <w:tcW w:w="6237" w:type="dxa"/>
            <w:gridSpan w:val="2"/>
          </w:tcPr>
          <w:p w:rsidR="0054716B" w:rsidRPr="00D417E2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 mjesecima)</w:t>
            </w:r>
          </w:p>
        </w:tc>
      </w:tr>
    </w:tbl>
    <w:p w:rsidR="0054716B" w:rsidRPr="00D417E2" w:rsidRDefault="0054716B" w:rsidP="0054716B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54716B" w:rsidRPr="002E6B74" w:rsidTr="001B18B5">
        <w:tc>
          <w:tcPr>
            <w:tcW w:w="297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bs-Latn-BA"/>
              </w:rPr>
            </w:pPr>
          </w:p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shd w:val="clear" w:color="auto" w:fill="F2F2F2"/>
          </w:tcPr>
          <w:p w:rsidR="0054716B" w:rsidRPr="00D417E2" w:rsidRDefault="0054716B" w:rsidP="001B18B5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Kontakt informacije aplikanta:</w:t>
            </w:r>
          </w:p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602"/>
        </w:trPr>
        <w:tc>
          <w:tcPr>
            <w:tcW w:w="2977" w:type="dxa"/>
            <w:shd w:val="clear" w:color="auto" w:fill="F2F2F2"/>
          </w:tcPr>
          <w:p w:rsidR="0054716B" w:rsidRPr="002E6B74" w:rsidRDefault="0054716B" w:rsidP="001B18B5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Poštanska adresa:</w:t>
            </w:r>
          </w:p>
          <w:p w:rsidR="0054716B" w:rsidRPr="002E6B74" w:rsidRDefault="0054716B" w:rsidP="001B18B5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c>
          <w:tcPr>
            <w:tcW w:w="2977" w:type="dxa"/>
            <w:shd w:val="clear" w:color="auto" w:fill="F2F2F2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Telefonski broj</w:t>
            </w:r>
          </w:p>
        </w:tc>
        <w:tc>
          <w:tcPr>
            <w:tcW w:w="6237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c>
          <w:tcPr>
            <w:tcW w:w="2977" w:type="dxa"/>
            <w:shd w:val="clear" w:color="auto" w:fill="F2F2F2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Ime 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i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prezime kontak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t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osobe</w:t>
            </w:r>
          </w:p>
        </w:tc>
        <w:tc>
          <w:tcPr>
            <w:tcW w:w="6237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c>
          <w:tcPr>
            <w:tcW w:w="2977" w:type="dxa"/>
            <w:shd w:val="clear" w:color="auto" w:fill="F2F2F2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>
              <w:rPr>
                <w:rFonts w:ascii="Arial" w:hAnsi="Arial" w:cs="Arial"/>
                <w:spacing w:val="-2"/>
                <w:sz w:val="20"/>
                <w:lang w:val="bs-Latn-BA"/>
              </w:rPr>
              <w:t>e-mail:</w:t>
            </w:r>
          </w:p>
        </w:tc>
        <w:tc>
          <w:tcPr>
            <w:tcW w:w="6237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54716B" w:rsidRPr="002E6B74" w:rsidRDefault="0054716B" w:rsidP="0054716B">
      <w:pPr>
        <w:spacing w:after="40"/>
        <w:rPr>
          <w:rFonts w:ascii="Arial" w:hAnsi="Arial" w:cs="Arial"/>
          <w:b/>
          <w:sz w:val="20"/>
          <w:lang w:val="bs-Latn-BA"/>
        </w:rPr>
      </w:pPr>
    </w:p>
    <w:p w:rsidR="0054716B" w:rsidRDefault="0054716B" w:rsidP="0054716B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jc w:val="both"/>
        <w:rPr>
          <w:rFonts w:ascii="Arial" w:hAnsi="Arial" w:cs="Arial"/>
          <w:b/>
          <w:sz w:val="20"/>
          <w:lang w:val="bs-Latn-BA"/>
        </w:rPr>
      </w:pPr>
      <w:bookmarkStart w:id="0" w:name="_Toc167786486"/>
      <w:r>
        <w:rPr>
          <w:rFonts w:ascii="Arial" w:hAnsi="Arial" w:cs="Arial"/>
          <w:b/>
          <w:sz w:val="20"/>
          <w:lang w:val="bs-Latn-BA"/>
        </w:rPr>
        <w:t>PODACI O APLIKANTU</w:t>
      </w:r>
    </w:p>
    <w:p w:rsidR="0054716B" w:rsidRPr="002E6B74" w:rsidRDefault="0054716B" w:rsidP="0054716B">
      <w:pPr>
        <w:jc w:val="both"/>
        <w:rPr>
          <w:rFonts w:ascii="Arial" w:hAnsi="Arial" w:cs="Arial"/>
          <w:b/>
          <w:sz w:val="20"/>
          <w:lang w:val="bs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54716B" w:rsidRPr="002E6B74" w:rsidTr="001B18B5">
        <w:tc>
          <w:tcPr>
            <w:tcW w:w="3420" w:type="dxa"/>
            <w:shd w:val="clear" w:color="auto" w:fill="F2F2F2"/>
          </w:tcPr>
          <w:p w:rsidR="0054716B" w:rsidRDefault="0054716B" w:rsidP="001B18B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Puni naziv aplikanta</w:t>
            </w:r>
          </w:p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489"/>
        </w:trPr>
        <w:tc>
          <w:tcPr>
            <w:tcW w:w="3420" w:type="dxa"/>
            <w:shd w:val="clear" w:color="auto" w:fill="F2F2F2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Registracijski broj</w:t>
            </w:r>
          </w:p>
        </w:tc>
        <w:tc>
          <w:tcPr>
            <w:tcW w:w="5652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412"/>
        </w:trPr>
        <w:tc>
          <w:tcPr>
            <w:tcW w:w="3420" w:type="dxa"/>
            <w:shd w:val="clear" w:color="auto" w:fill="F2F2F2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Datum registracije</w:t>
            </w:r>
          </w:p>
        </w:tc>
        <w:tc>
          <w:tcPr>
            <w:tcW w:w="5652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c>
          <w:tcPr>
            <w:tcW w:w="3420" w:type="dxa"/>
            <w:shd w:val="clear" w:color="auto" w:fill="F2F2F2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Mjesto registracije</w:t>
            </w:r>
          </w:p>
        </w:tc>
        <w:tc>
          <w:tcPr>
            <w:tcW w:w="5652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c>
          <w:tcPr>
            <w:tcW w:w="3420" w:type="dxa"/>
            <w:shd w:val="clear" w:color="auto" w:fill="F2F2F2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Zvanična adresa aplikanta</w:t>
            </w:r>
          </w:p>
          <w:p w:rsidR="0054716B" w:rsidRPr="002E6B74" w:rsidRDefault="0054716B" w:rsidP="001B18B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c>
          <w:tcPr>
            <w:tcW w:w="3420" w:type="dxa"/>
            <w:shd w:val="clear" w:color="auto" w:fill="F2F2F2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Naziv banke kod koje aplikant ima otvoren bankovni račun</w:t>
            </w:r>
          </w:p>
        </w:tc>
        <w:tc>
          <w:tcPr>
            <w:tcW w:w="5652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c>
          <w:tcPr>
            <w:tcW w:w="3420" w:type="dxa"/>
            <w:shd w:val="clear" w:color="auto" w:fill="F2F2F2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Broj bankovnog računa</w:t>
            </w:r>
          </w:p>
          <w:p w:rsidR="0054716B" w:rsidRPr="002E6B74" w:rsidRDefault="0054716B" w:rsidP="001B18B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c>
          <w:tcPr>
            <w:tcW w:w="3420" w:type="dxa"/>
            <w:shd w:val="clear" w:color="auto" w:fill="F2F2F2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Sjedište banke</w:t>
            </w:r>
          </w:p>
          <w:p w:rsidR="0054716B" w:rsidRPr="002E6B74" w:rsidRDefault="0054716B" w:rsidP="001B18B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pStyle w:val="Heading2"/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pStyle w:val="Heading2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IZJAVA APLIKANTA</w:t>
      </w:r>
      <w:bookmarkEnd w:id="0"/>
    </w:p>
    <w:p w:rsidR="0054716B" w:rsidRPr="002E6B74" w:rsidRDefault="0054716B" w:rsidP="0054716B">
      <w:pPr>
        <w:spacing w:after="40"/>
        <w:ind w:left="720" w:hanging="720"/>
        <w:jc w:val="center"/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k</w:t>
      </w:r>
      <w:r>
        <w:rPr>
          <w:rFonts w:ascii="Arial" w:hAnsi="Arial" w:cs="Arial"/>
          <w:sz w:val="20"/>
          <w:lang w:val="bs-Latn-BA"/>
        </w:rPr>
        <w:t>oji je predstavljen od strane ov</w:t>
      </w:r>
      <w:r w:rsidRPr="002E6B74">
        <w:rPr>
          <w:rFonts w:ascii="Arial" w:hAnsi="Arial" w:cs="Arial"/>
          <w:sz w:val="20"/>
          <w:lang w:val="bs-Latn-BA"/>
        </w:rPr>
        <w:t xml:space="preserve">laštene osobe, je ovlašten za potpisivanje dokumenata od strane aplikanta, te u kontekstu podnešene aplikacije, </w:t>
      </w:r>
      <w:r>
        <w:rPr>
          <w:rFonts w:ascii="Arial" w:hAnsi="Arial" w:cs="Arial"/>
          <w:sz w:val="20"/>
          <w:lang w:val="bs-Latn-BA"/>
        </w:rPr>
        <w:t>pod punom moralnom, materijalnom i krivičnom odgovornošću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izjavljuje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da:</w:t>
      </w:r>
    </w:p>
    <w:p w:rsidR="0054716B" w:rsidRPr="002E6B74" w:rsidRDefault="0054716B" w:rsidP="0054716B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</w:t>
      </w:r>
      <w:r w:rsidRPr="002E6B74">
        <w:rPr>
          <w:rFonts w:ascii="Arial" w:hAnsi="Arial" w:cs="Arial"/>
          <w:sz w:val="20"/>
          <w:lang w:val="bs-Latn-BA"/>
        </w:rPr>
        <w:t>plikant ima vlastita sredstva za provođenje projekta kako je definisano u aplikaciji;</w:t>
      </w:r>
    </w:p>
    <w:p w:rsidR="0054716B" w:rsidRPr="002E6B74" w:rsidRDefault="0054716B" w:rsidP="0054716B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su podaci prikazani u aplikaciji tačni, objektivni i vjerodostojni;</w:t>
      </w:r>
    </w:p>
    <w:p w:rsidR="0054716B" w:rsidRPr="002E6B74" w:rsidRDefault="0054716B" w:rsidP="0054716B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je aplikant direktno odgovoran za pripremu, upravljanje i implementaciju aktivnosti koje su definisane u aplikaciji;</w:t>
      </w:r>
    </w:p>
    <w:p w:rsidR="0054716B" w:rsidRPr="002E6B74" w:rsidRDefault="0054716B" w:rsidP="0054716B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 ispunjava uslove i kriterije koji su propisani programom utroška sredstava</w:t>
      </w:r>
      <w:r>
        <w:rPr>
          <w:rFonts w:ascii="Arial" w:hAnsi="Arial" w:cs="Arial"/>
          <w:sz w:val="20"/>
          <w:lang w:val="bs-Latn-BA"/>
        </w:rPr>
        <w:t xml:space="preserve"> Ministarstva za privredu</w:t>
      </w:r>
      <w:r w:rsidRPr="002E6B74">
        <w:rPr>
          <w:rFonts w:ascii="Arial" w:hAnsi="Arial" w:cs="Arial"/>
          <w:sz w:val="20"/>
          <w:lang w:val="bs-Latn-BA"/>
        </w:rPr>
        <w:t xml:space="preserve"> za 201</w:t>
      </w:r>
      <w:r w:rsidR="00DD36CF">
        <w:rPr>
          <w:rFonts w:ascii="Arial" w:hAnsi="Arial" w:cs="Arial"/>
          <w:sz w:val="20"/>
          <w:lang w:val="bs-Latn-BA"/>
        </w:rPr>
        <w:t>3</w:t>
      </w:r>
      <w:r w:rsidRPr="002E6B74">
        <w:rPr>
          <w:rFonts w:ascii="Arial" w:hAnsi="Arial" w:cs="Arial"/>
          <w:sz w:val="20"/>
          <w:lang w:val="bs-Latn-BA"/>
        </w:rPr>
        <w:t>. godinu (Program</w:t>
      </w:r>
      <w:r>
        <w:rPr>
          <w:rFonts w:ascii="Arial" w:hAnsi="Arial" w:cs="Arial"/>
          <w:sz w:val="20"/>
          <w:lang w:val="bs-Latn-BA"/>
        </w:rPr>
        <w:t>i</w:t>
      </w:r>
      <w:r w:rsidRPr="002E6B74">
        <w:rPr>
          <w:rFonts w:ascii="Arial" w:hAnsi="Arial" w:cs="Arial"/>
          <w:sz w:val="20"/>
          <w:lang w:val="bs-Latn-BA"/>
        </w:rPr>
        <w:t xml:space="preserve"> se nalazi na internet stranici </w:t>
      </w:r>
      <w:hyperlink r:id="rId9" w:history="1">
        <w:r w:rsidRPr="006653D2">
          <w:rPr>
            <w:rStyle w:val="Hyperlink"/>
            <w:rFonts w:ascii="Arial" w:hAnsi="Arial" w:cs="Arial"/>
            <w:sz w:val="20"/>
            <w:lang w:val="bs-Latn-BA"/>
          </w:rPr>
          <w:t>www.bpkg.gov.ba</w:t>
        </w:r>
      </w:hyperlink>
      <w:r w:rsidRPr="002E6B74">
        <w:rPr>
          <w:rFonts w:ascii="Arial" w:hAnsi="Arial" w:cs="Arial"/>
          <w:sz w:val="20"/>
          <w:lang w:val="bs-Latn-BA"/>
        </w:rPr>
        <w:t xml:space="preserve">); </w:t>
      </w:r>
    </w:p>
    <w:p w:rsidR="0054716B" w:rsidRPr="002E6B74" w:rsidRDefault="0054716B" w:rsidP="0054716B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u cilju osiguranja finansijskih interesa Bosansko-podrinjskog kantona, prihvata da Ministarstvo provjerava podatke prikazane u aplikaciji prije dodjele granta kod drugih vladinih I nevladinih izvora.</w:t>
      </w:r>
    </w:p>
    <w:p w:rsidR="0054716B" w:rsidRPr="002E6B74" w:rsidRDefault="0054716B" w:rsidP="0054716B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Potpisano od strane aplikanta:</w:t>
      </w:r>
    </w:p>
    <w:p w:rsidR="0054716B" w:rsidRPr="002E6B74" w:rsidRDefault="0054716B" w:rsidP="0054716B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3198"/>
      </w:tblGrid>
      <w:tr w:rsidR="0054716B" w:rsidRPr="002E6B74" w:rsidTr="001B18B5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Ime</w:t>
            </w:r>
          </w:p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tpis</w:t>
            </w:r>
          </w:p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zicija</w:t>
            </w:r>
          </w:p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16B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54716B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Datum</w:t>
            </w:r>
          </w:p>
          <w:p w:rsidR="0054716B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4716B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Pečat ili</w:t>
            </w:r>
          </w:p>
          <w:p w:rsidR="0054716B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(ovjerena izjava)</w:t>
            </w:r>
          </w:p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</w:tbl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465DA2">
        <w:rPr>
          <w:rFonts w:ascii="Arial" w:hAnsi="Arial" w:cs="Arial"/>
          <w:b/>
          <w:bCs/>
          <w:sz w:val="20"/>
        </w:rPr>
        <w:t>RAZLOZI ZBOG KOJIH KORISNIK SREDSTAVA PUTEM ZAHTJEVA TRAŽI ODOBRENJE BUDŽETSKIH SREDSTAVA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54716B" w:rsidRPr="00465DA2" w:rsidRDefault="0054716B" w:rsidP="0054716B">
      <w:pPr>
        <w:ind w:left="426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obrazloženje hitnosti ili specifičnosti potrebe)</w:t>
      </w:r>
    </w:p>
    <w:p w:rsidR="0054716B" w:rsidRPr="00465DA2" w:rsidRDefault="0054716B" w:rsidP="0054716B">
      <w:pPr>
        <w:rPr>
          <w:rFonts w:ascii="Arial" w:hAnsi="Arial" w:cs="Arial"/>
          <w:bCs/>
          <w:sz w:val="20"/>
        </w:rPr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USKLAĐENOST ZAHTJEVA ZA DODJELU SREDSTAVA SA OPŠTIM I POSEBNIM CILJEVIMA PROGRAMA</w:t>
      </w:r>
    </w:p>
    <w:p w:rsidR="0054716B" w:rsidRPr="00465DA2" w:rsidRDefault="0054716B" w:rsidP="0054716B">
      <w:pPr>
        <w:tabs>
          <w:tab w:val="left" w:pos="2906"/>
        </w:tabs>
        <w:rPr>
          <w:rFonts w:ascii="Arial" w:hAnsi="Arial" w:cs="Arial"/>
          <w:b/>
          <w:bCs/>
          <w:i/>
          <w:sz w:val="20"/>
        </w:rPr>
      </w:pPr>
    </w:p>
    <w:p w:rsidR="0054716B" w:rsidRPr="00465DA2" w:rsidRDefault="0054716B" w:rsidP="0054716B">
      <w:pPr>
        <w:tabs>
          <w:tab w:val="left" w:pos="2906"/>
        </w:tabs>
        <w:ind w:left="426"/>
        <w:rPr>
          <w:rFonts w:ascii="Arial" w:hAnsi="Arial" w:cs="Arial"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opisati posebne ciljeve koji će se realizovati pri dodjeli sredstava po zahtjevu i šta se postiže njihovom realizacijom, prioritetne aktivnosti i očekivane rezultate)</w:t>
      </w: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16"/>
        </w:rPr>
      </w:pPr>
    </w:p>
    <w:p w:rsidR="0054716B" w:rsidRDefault="0054716B" w:rsidP="0054716B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REGLED AKTIVNOSTI KOJE SE PLANIRAJU REALIZOVATI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ODOBRENJU ZAHTJEVA ZA SREDSTVIMA I DODJELI SREDSTAVA </w:t>
      </w:r>
    </w:p>
    <w:p w:rsidR="0054716B" w:rsidRDefault="0054716B" w:rsidP="0054716B">
      <w:pPr>
        <w:tabs>
          <w:tab w:val="left" w:pos="2906"/>
        </w:tabs>
        <w:jc w:val="both"/>
        <w:rPr>
          <w:rFonts w:ascii="Arial" w:hAnsi="Arial" w:cs="Arial"/>
          <w:b/>
          <w:bCs/>
          <w:sz w:val="20"/>
        </w:rPr>
      </w:pPr>
    </w:p>
    <w:p w:rsidR="0054716B" w:rsidRPr="00B002DA" w:rsidRDefault="0054716B" w:rsidP="0054716B">
      <w:pPr>
        <w:tabs>
          <w:tab w:val="left" w:pos="2906"/>
        </w:tabs>
        <w:ind w:left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navesti aktivnosti koje se planiraju realizovati po odobrenju zahtjeva, visinu sredstava potrebnu za svaku aktivnostiI rokove realizacije)</w:t>
      </w: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2E7699">
        <w:rPr>
          <w:rFonts w:ascii="Arial" w:hAnsi="Arial" w:cs="Arial"/>
          <w:b/>
          <w:sz w:val="20"/>
        </w:rPr>
        <w:t>I</w:t>
      </w:r>
      <w:r w:rsidRPr="002E7699">
        <w:rPr>
          <w:rFonts w:ascii="Arial" w:hAnsi="Arial" w:cs="Arial"/>
          <w:b/>
          <w:bCs/>
          <w:sz w:val="20"/>
        </w:rPr>
        <w:t>Z</w:t>
      </w:r>
      <w:r>
        <w:rPr>
          <w:rFonts w:ascii="Arial" w:hAnsi="Arial" w:cs="Arial"/>
          <w:b/>
          <w:bCs/>
          <w:sz w:val="20"/>
        </w:rPr>
        <w:t xml:space="preserve">NOS FINANSIJSKIH SREDSTAVA KOJA SU NEOPHODNA ZA REALIZACIJU AKTIVNOSTI SADRŽANIH U ZAHTJEVU ZA SREDSTVIMA </w:t>
      </w:r>
    </w:p>
    <w:p w:rsidR="0054716B" w:rsidRDefault="0054716B" w:rsidP="0054716B">
      <w:pPr>
        <w:ind w:left="426"/>
        <w:rPr>
          <w:rFonts w:ascii="Arial" w:hAnsi="Arial" w:cs="Arial"/>
          <w:b/>
          <w:bCs/>
          <w:sz w:val="20"/>
        </w:rPr>
      </w:pPr>
    </w:p>
    <w:p w:rsidR="0054716B" w:rsidRPr="00465DA2" w:rsidRDefault="0054716B" w:rsidP="0054716B">
      <w:pPr>
        <w:ind w:left="426"/>
        <w:jc w:val="both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ukupan iznos sredstava, traženi iznos sredstava od Ministarstva, iznos sredstava koji će se obezbijediti iz drugih izvora i vlastita sredstva aplikanta)</w:t>
      </w: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- plan rashoda za provođenje aktivnosti </w:t>
      </w: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tbl>
      <w:tblPr>
        <w:tblW w:w="9366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760"/>
        <w:gridCol w:w="1151"/>
        <w:gridCol w:w="1152"/>
        <w:gridCol w:w="1151"/>
        <w:gridCol w:w="1152"/>
      </w:tblGrid>
      <w:tr w:rsidR="0054716B" w:rsidRPr="002E6B74" w:rsidTr="001B18B5">
        <w:trPr>
          <w:trHeight w:val="780"/>
        </w:trPr>
        <w:tc>
          <w:tcPr>
            <w:tcW w:w="4760" w:type="dxa"/>
            <w:shd w:val="clear" w:color="auto" w:fill="EAEAE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Opis aktivnosti/stavka</w:t>
            </w:r>
          </w:p>
        </w:tc>
        <w:tc>
          <w:tcPr>
            <w:tcW w:w="1151" w:type="dxa"/>
            <w:shd w:val="clear" w:color="auto" w:fill="EAEAEA"/>
          </w:tcPr>
          <w:p w:rsidR="0054716B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Jedinica</w:t>
            </w:r>
          </w:p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mjere</w:t>
            </w: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 </w:t>
            </w:r>
          </w:p>
        </w:tc>
        <w:tc>
          <w:tcPr>
            <w:tcW w:w="1152" w:type="dxa"/>
            <w:shd w:val="clear" w:color="auto" w:fill="EAEAEA"/>
          </w:tcPr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Količina jedinica </w:t>
            </w:r>
          </w:p>
        </w:tc>
        <w:tc>
          <w:tcPr>
            <w:tcW w:w="1151" w:type="dxa"/>
            <w:shd w:val="clear" w:color="auto" w:fill="EAEAEA"/>
          </w:tcPr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Jedinična cijena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  <w:tc>
          <w:tcPr>
            <w:tcW w:w="1152" w:type="dxa"/>
            <w:shd w:val="clear" w:color="auto" w:fill="EAEAEA"/>
          </w:tcPr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Ukupan iznos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</w:tr>
      <w:tr w:rsidR="0054716B" w:rsidRPr="002E6B74" w:rsidTr="001B18B5">
        <w:trPr>
          <w:trHeight w:val="315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1. Ljudski reusrsi</w:t>
            </w: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2. Nabavka opreme</w:t>
            </w: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Ukupno oprema</w:t>
            </w:r>
          </w:p>
        </w:tc>
        <w:tc>
          <w:tcPr>
            <w:tcW w:w="1151" w:type="dxa"/>
            <w:shd w:val="clear" w:color="auto" w:fill="F3F3F3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  <w:shd w:val="clear" w:color="auto" w:fill="F3F3F3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3. Administrativni troškovi</w:t>
            </w: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4. Ostali troškovi</w:t>
            </w: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UKUPNO (1+2+3+4)</w:t>
            </w: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</w:tbl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5</w:t>
      </w:r>
      <w:r w:rsidRPr="00E754F8">
        <w:rPr>
          <w:rFonts w:ascii="Arial" w:hAnsi="Arial" w:cs="Arial"/>
          <w:b/>
          <w:sz w:val="20"/>
        </w:rPr>
        <w:t>. KRATAK OPIS ISKUSTVA NA POSLOVIMA</w:t>
      </w:r>
      <w:r>
        <w:rPr>
          <w:rFonts w:ascii="Arial" w:hAnsi="Arial" w:cs="Arial"/>
          <w:b/>
          <w:sz w:val="20"/>
        </w:rPr>
        <w:t xml:space="preserve"> KOJI SU NAVEDENI U ZAHTJEVU ZA DODJELU SREDSTAVA</w:t>
      </w: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C56649" w:rsidRDefault="00C56649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6</w:t>
      </w:r>
      <w:r w:rsidRPr="00E754F8">
        <w:rPr>
          <w:rFonts w:ascii="Arial" w:hAnsi="Arial" w:cs="Arial"/>
          <w:b/>
          <w:sz w:val="20"/>
        </w:rPr>
        <w:t xml:space="preserve">. CILJEVI KOJI SE POSTIŽU PROVOĐENJEM AKTIVNOSTI </w:t>
      </w:r>
      <w:smartTag w:uri="urn:schemas-microsoft-com:office:smarttags" w:element="place">
        <w:r w:rsidRPr="00E754F8">
          <w:rPr>
            <w:rFonts w:ascii="Arial" w:hAnsi="Arial" w:cs="Arial"/>
            <w:b/>
            <w:sz w:val="20"/>
          </w:rPr>
          <w:t>PO</w:t>
        </w:r>
      </w:smartTag>
      <w:r w:rsidRPr="00E75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Z</w:t>
      </w:r>
      <w:r w:rsidRPr="00E754F8">
        <w:rPr>
          <w:rFonts w:ascii="Arial" w:hAnsi="Arial" w:cs="Arial"/>
          <w:b/>
          <w:sz w:val="20"/>
        </w:rPr>
        <w:t>AHTJEVU ZA DODJELU SREDSTAVA</w:t>
      </w: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D243FE" w:rsidRDefault="00D243FE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D243FE" w:rsidRDefault="00D243FE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D243FE" w:rsidRDefault="00D243FE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D243FE" w:rsidRDefault="00D243FE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Pr="00CB1485" w:rsidRDefault="0054716B" w:rsidP="0054716B">
      <w:pPr>
        <w:tabs>
          <w:tab w:val="left" w:pos="2906"/>
        </w:tabs>
        <w:rPr>
          <w:rFonts w:ascii="Arial" w:hAnsi="Arial" w:cs="Arial"/>
          <w:bCs/>
          <w:sz w:val="16"/>
        </w:rPr>
      </w:pPr>
      <w:r>
        <w:rPr>
          <w:rFonts w:ascii="Arial" w:hAnsi="Arial" w:cs="Arial"/>
          <w:b/>
          <w:sz w:val="20"/>
        </w:rPr>
        <w:t>7</w:t>
      </w:r>
      <w:r w:rsidRPr="00166B30">
        <w:rPr>
          <w:rFonts w:ascii="Arial" w:hAnsi="Arial" w:cs="Arial"/>
          <w:b/>
          <w:sz w:val="20"/>
        </w:rPr>
        <w:t xml:space="preserve">. KORISNICI OBUHVAĆENI AKTIVNOSTIMA NAVEDENIM U ZAHTJEVU </w:t>
      </w:r>
      <w:r w:rsidRPr="00CB1485">
        <w:rPr>
          <w:rFonts w:ascii="Arial" w:hAnsi="Arial" w:cs="Arial"/>
          <w:sz w:val="20"/>
        </w:rPr>
        <w:t>(njihov broj i struktura</w:t>
      </w:r>
      <w:r>
        <w:rPr>
          <w:rFonts w:ascii="Arial" w:hAnsi="Arial" w:cs="Arial"/>
          <w:sz w:val="20"/>
        </w:rPr>
        <w:t>)</w:t>
      </w:r>
    </w:p>
    <w:p w:rsidR="0054716B" w:rsidRPr="00D80A04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Pr="00D80A04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Pr="00F9726A" w:rsidRDefault="0054716B" w:rsidP="0054716B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5C5320">
        <w:rPr>
          <w:rFonts w:ascii="Arial" w:hAnsi="Arial" w:cs="Arial"/>
          <w:b/>
          <w:sz w:val="20"/>
        </w:rPr>
        <w:t>.</w:t>
      </w:r>
      <w:r w:rsidRPr="00D80A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OČEKIVANI REZULTATI KOJI SE PLANIRAJU OSTVARITI  U SLUČAJU DODJELE SREDSTAVA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ZAHTJEVU </w:t>
      </w:r>
      <w:r>
        <w:rPr>
          <w:rFonts w:ascii="Arial" w:hAnsi="Arial" w:cs="Arial"/>
          <w:bCs/>
          <w:sz w:val="20"/>
        </w:rPr>
        <w:t>(opisati očekivane rezultate i njihov uticaj na dalje poslovanje)</w:t>
      </w: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D01BD2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val="bs-Latn-BA"/>
        </w:rPr>
      </w:pPr>
    </w:p>
    <w:p w:rsidR="00D01BD2" w:rsidRPr="00517E3C" w:rsidRDefault="00D01BD2" w:rsidP="00D01BD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 xml:space="preserve">                                                                                    </w:t>
      </w:r>
      <w:r w:rsidRPr="00517E3C">
        <w:rPr>
          <w:rFonts w:ascii="Arial" w:hAnsi="Arial" w:cs="Arial"/>
          <w:b/>
          <w:sz w:val="20"/>
          <w:lang w:val="bs-Latn-BA"/>
        </w:rPr>
        <w:t>PEČAT I POTPIS ODGOVORNE OSOBE</w:t>
      </w:r>
    </w:p>
    <w:p w:rsidR="00D01BD2" w:rsidRDefault="00D01BD2" w:rsidP="00D01BD2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val="bs-Latn-BA"/>
        </w:rPr>
      </w:pPr>
    </w:p>
    <w:p w:rsidR="00D01BD2" w:rsidRDefault="00D01BD2" w:rsidP="00D01BD2">
      <w:pPr>
        <w:pBdr>
          <w:bottom w:val="single" w:sz="4" w:space="1" w:color="auto"/>
        </w:pBdr>
        <w:jc w:val="right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 xml:space="preserve">                                                                                           ______________________________________</w:t>
      </w:r>
    </w:p>
    <w:p w:rsidR="00D01BD2" w:rsidRDefault="00D01BD2" w:rsidP="00D01BD2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val="bs-Latn-BA"/>
        </w:rPr>
      </w:pPr>
    </w:p>
    <w:p w:rsidR="00D01BD2" w:rsidRDefault="00D01BD2" w:rsidP="00D01BD2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val="bs-Latn-BA"/>
        </w:rPr>
      </w:pPr>
    </w:p>
    <w:p w:rsidR="00D01BD2" w:rsidRDefault="00D01BD2" w:rsidP="00D01BD2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val="bs-Latn-BA"/>
        </w:rPr>
      </w:pPr>
    </w:p>
    <w:p w:rsidR="00D01BD2" w:rsidRDefault="00D01BD2" w:rsidP="00D01BD2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val="bs-Latn-BA"/>
        </w:rPr>
      </w:pPr>
    </w:p>
    <w:p w:rsidR="00D01BD2" w:rsidRDefault="00D01BD2" w:rsidP="00D01BD2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val="bs-Latn-BA"/>
        </w:rPr>
      </w:pPr>
    </w:p>
    <w:p w:rsidR="00D01BD2" w:rsidRDefault="00D01BD2" w:rsidP="00D01BD2">
      <w:pPr>
        <w:tabs>
          <w:tab w:val="left" w:pos="2906"/>
        </w:tabs>
        <w:rPr>
          <w:lang w:val="de-DE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1452CD" w:rsidRDefault="001452CD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1452CD" w:rsidRDefault="001452CD" w:rsidP="0054716B">
      <w:pPr>
        <w:tabs>
          <w:tab w:val="left" w:pos="2906"/>
        </w:tabs>
        <w:rPr>
          <w:rFonts w:ascii="Arial" w:hAnsi="Arial" w:cs="Arial"/>
          <w:sz w:val="16"/>
        </w:rPr>
      </w:pPr>
    </w:p>
    <w:tbl>
      <w:tblPr>
        <w:tblW w:w="97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60"/>
        <w:gridCol w:w="7"/>
        <w:gridCol w:w="2414"/>
        <w:gridCol w:w="6320"/>
        <w:gridCol w:w="11"/>
        <w:gridCol w:w="57"/>
      </w:tblGrid>
      <w:tr w:rsidR="00CA722F" w:rsidRPr="00921269" w:rsidTr="001E4D9C">
        <w:trPr>
          <w:gridAfter w:val="2"/>
          <w:wAfter w:w="68" w:type="dxa"/>
        </w:trPr>
        <w:tc>
          <w:tcPr>
            <w:tcW w:w="3321" w:type="dxa"/>
            <w:gridSpan w:val="4"/>
            <w:vAlign w:val="center"/>
          </w:tcPr>
          <w:p w:rsidR="00CA722F" w:rsidRDefault="00CA722F" w:rsidP="001E4D9C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4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. PROVJERITE JESTE LI UZ</w:t>
            </w:r>
          </w:p>
          <w:p w:rsidR="00CA722F" w:rsidRDefault="00CA722F" w:rsidP="001E4D9C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  APLIKACIONU FORMU ZA </w:t>
            </w:r>
          </w:p>
          <w:p w:rsidR="00CA722F" w:rsidRPr="005C5320" w:rsidRDefault="00CA722F" w:rsidP="001E4D9C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ZAHTJEVE  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PRILOŽILI:</w:t>
            </w:r>
          </w:p>
        </w:tc>
        <w:tc>
          <w:tcPr>
            <w:tcW w:w="6320" w:type="dxa"/>
          </w:tcPr>
          <w:p w:rsidR="00CA722F" w:rsidRPr="005C5320" w:rsidRDefault="00CA722F" w:rsidP="001E4D9C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5C5320">
              <w:rPr>
                <w:sz w:val="20"/>
              </w:rPr>
              <w:object w:dxaOrig="7278" w:dyaOrig="1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5pt;height:43.5pt" o:ole="">
                  <v:imagedata r:id="rId10" o:title=""/>
                </v:shape>
                <o:OLEObject Type="Embed" ProgID="CorelDRAW.Graphic.10" ShapeID="_x0000_i1025" DrawAspect="Content" ObjectID="_1426917225" r:id="rId11"/>
              </w:object>
            </w:r>
          </w:p>
        </w:tc>
      </w:tr>
      <w:tr w:rsidR="00CA722F" w:rsidRPr="00CA722F" w:rsidTr="001E4D9C">
        <w:trPr>
          <w:gridAfter w:val="1"/>
          <w:wAfter w:w="57" w:type="dxa"/>
          <w:cantSplit/>
          <w:trHeight w:val="227"/>
        </w:trPr>
        <w:tc>
          <w:tcPr>
            <w:tcW w:w="9652" w:type="dxa"/>
            <w:gridSpan w:val="6"/>
          </w:tcPr>
          <w:p w:rsidR="00CA722F" w:rsidRPr="00D01BD2" w:rsidRDefault="00CA722F" w:rsidP="00D01BD2">
            <w:pPr>
              <w:pStyle w:val="ListParagraph"/>
              <w:numPr>
                <w:ilvl w:val="0"/>
                <w:numId w:val="3"/>
              </w:num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D01BD2">
              <w:rPr>
                <w:rFonts w:ascii="Times New Roman" w:hAnsi="Times New Roman"/>
                <w:color w:val="FF0000"/>
                <w:sz w:val="20"/>
              </w:rPr>
              <w:t xml:space="preserve">Za aplikante u okviru prvog posebnog cilja </w:t>
            </w:r>
          </w:p>
        </w:tc>
      </w:tr>
      <w:tr w:rsidR="00CA722F" w:rsidRPr="00CA722F" w:rsidTr="001E4D9C">
        <w:trPr>
          <w:gridAfter w:val="1"/>
          <w:wAfter w:w="57" w:type="dxa"/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360" w:type="dxa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CA722F" w:rsidRPr="00CA722F" w:rsidRDefault="00CA722F" w:rsidP="00CA722F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Popunjen aplikacioni obrazac </w:t>
            </w:r>
            <w:r>
              <w:rPr>
                <w:rFonts w:ascii="Times New Roman" w:hAnsi="Times New Roman"/>
                <w:color w:val="FF0000"/>
                <w:sz w:val="20"/>
              </w:rPr>
              <w:t>zahtjeva</w:t>
            </w:r>
          </w:p>
        </w:tc>
      </w:tr>
      <w:tr w:rsidR="00CA722F" w:rsidRPr="00CA722F" w:rsidTr="001E4D9C">
        <w:trPr>
          <w:gridAfter w:val="1"/>
          <w:wAfter w:w="57" w:type="dxa"/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360" w:type="dxa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CA722F" w:rsidRPr="00CA722F" w:rsidRDefault="00CA722F" w:rsidP="00CA722F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Ovjerena izjava o namjenskom trošenju sredstava, iz aplikacione forme za </w:t>
            </w:r>
            <w:r>
              <w:rPr>
                <w:rFonts w:ascii="Times New Roman" w:hAnsi="Times New Roman"/>
                <w:color w:val="FF0000"/>
                <w:sz w:val="20"/>
              </w:rPr>
              <w:t>zahtjeve</w:t>
            </w:r>
          </w:p>
        </w:tc>
      </w:tr>
      <w:tr w:rsidR="00CA722F" w:rsidRPr="00CA722F" w:rsidTr="001E4D9C">
        <w:trPr>
          <w:gridAfter w:val="1"/>
          <w:wAfter w:w="57" w:type="dxa"/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360" w:type="dxa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Ugovor o otvorenom bankovnom računu i uvjerenje da isti nije u blokadi</w:t>
            </w:r>
          </w:p>
        </w:tc>
      </w:tr>
      <w:tr w:rsidR="00CA722F" w:rsidRPr="00CA722F" w:rsidTr="001E4D9C">
        <w:trPr>
          <w:gridAfter w:val="1"/>
          <w:wAfter w:w="57" w:type="dxa"/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360" w:type="dxa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 su registrovani za obrt i srodne djelatnosti koje je izdao nadležni upravni organ u Federaciji BiH i da im je prebivalište (registracija) na prostoru Bosansko-podrinjskog kantona Goražde</w:t>
            </w:r>
          </w:p>
        </w:tc>
      </w:tr>
      <w:tr w:rsidR="00CA722F" w:rsidRPr="00CA722F" w:rsidTr="001E4D9C">
        <w:trPr>
          <w:gridAfter w:val="1"/>
          <w:wAfter w:w="57" w:type="dxa"/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5.</w:t>
            </w:r>
          </w:p>
        </w:tc>
        <w:tc>
          <w:tcPr>
            <w:tcW w:w="360" w:type="dxa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CA722F" w:rsidRPr="00CA722F" w:rsidRDefault="00CA722F" w:rsidP="001E4D9C">
            <w:pPr>
              <w:pStyle w:val="BodyText"/>
              <w:jc w:val="both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su registrovani kao privredna društva  shodno  odredbama Zakona o privrednim društvima F BiH i da im je prebivalište (registracija) na prostoru Bosansko-podrinjskog kantona Goražde;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6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u momentu podnošenja aplikacije imaju minimalno jednog i maksimalno četiri stalno zaposlena radnika na neodređeno vrijeme (uvjerenje Poreske uprave)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Uvjerenje da se ne nalaze u procesu stečaja ili likvidacije (nadležni sud u Bosansko-podrinjskom kantonu Goražde),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8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nemaju neizmirenih obaveza za poreze i doprinose ili ugovor kojim se  reprogramiraju obaveze,</w:t>
            </w:r>
          </w:p>
        </w:tc>
      </w:tr>
      <w:tr w:rsidR="00CA722F" w:rsidRPr="00CA722F" w:rsidTr="001E4D9C">
        <w:trPr>
          <w:cantSplit/>
          <w:trHeight w:val="374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9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nemaju neizmirenih obaveza po osnovu članarine obrtničkoj komori (uvjerenje Obrtničke komore Bosansko-podrinjskog kantona Goražde),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0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Obavještenje o razvrstavanju subjekata prema djelatnosti (Zavod za statistiku),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1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Uvjerenje o PDV registraciji (ukoliko je obveznik po Zakonu o porezu na dodanu vrijednost u sistemu, a ako nije, dokaz od Uprave za indirektno oporezivanje da nije u sistemu.),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2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Uvjerenje o izmirenim doprinosima (PIO/MIO i zdravstvo) sa listom osiguranih osoba-uposlenika (Poreska uprava)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3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Uvjerenje o nekažnjavanju odgovorne osobe u pravnoj osobi (Općinski i Kantonalni sud),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4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a u toku 2012. godine nisu smanjivali broj zaposlenih radnika (Poreska uprava)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5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 xml:space="preserve">Ostala dokumentacija kojom se dokazuje ispunjenje kriterija neophodnih za vrednovanje i ocjenu aplikacija u skladu sa Programom 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>podrške razvoju poduzetništva i obrta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9709" w:type="dxa"/>
            <w:gridSpan w:val="7"/>
          </w:tcPr>
          <w:p w:rsidR="00CA722F" w:rsidRPr="00CA722F" w:rsidRDefault="00D01BD2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B) </w:t>
            </w:r>
            <w:r w:rsidR="00CA722F" w:rsidRPr="00CA722F">
              <w:rPr>
                <w:rFonts w:ascii="Times New Roman" w:hAnsi="Times New Roman"/>
                <w:color w:val="FF0000"/>
                <w:sz w:val="20"/>
              </w:rPr>
              <w:t xml:space="preserve">Za aplikante u okviru drugog posebnog cilja 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CA722F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Popunjen aplikacioni obrazac </w:t>
            </w:r>
            <w:r>
              <w:rPr>
                <w:rFonts w:ascii="Times New Roman" w:hAnsi="Times New Roman"/>
                <w:color w:val="FF0000"/>
                <w:sz w:val="20"/>
              </w:rPr>
              <w:t>zahtjeva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CA722F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Ovjerena izjava o namjenskom trošenju sredstava, iz aplikacione forme za </w:t>
            </w:r>
            <w:r>
              <w:rPr>
                <w:rFonts w:ascii="Times New Roman" w:hAnsi="Times New Roman"/>
                <w:color w:val="FF0000"/>
                <w:sz w:val="20"/>
              </w:rPr>
              <w:t>zahtjeve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Ugovor o otvorenom bankovnom računu i uvjerenje da isti nije u blokadi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Dokaz da su registrovani kao komore ili strukovna udruženja u skladu sa Zakonom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5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Dokaz da su registrovani kao udruženja aktivna u oblasti razvoja poduzetništva i obrta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6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Dokaz da su registrovani kao lokalne zajednice-općine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Dokaz da su registrovani minimalno jednu godinu dana od dana podnošenja aplikacije za učestvovanje u programu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8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 xml:space="preserve">Ostala dokumentacija kojom se dokazuje ispunjenje kriterija neophodnih za vrednovanje i ocjenu aplikacija u skladu sa Programom 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>podrške razvoju poduzetništva i obrta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9709" w:type="dxa"/>
            <w:gridSpan w:val="7"/>
          </w:tcPr>
          <w:p w:rsidR="00CA722F" w:rsidRPr="00CA722F" w:rsidRDefault="00D01BD2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C) </w:t>
            </w:r>
            <w:r w:rsidR="00CA722F" w:rsidRPr="00CA722F">
              <w:rPr>
                <w:rFonts w:ascii="Times New Roman" w:hAnsi="Times New Roman"/>
                <w:color w:val="FF0000"/>
                <w:sz w:val="20"/>
              </w:rPr>
              <w:t>Za aplikante u okviru trećeg posebnog cilja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2F377B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Popunjen aplikacioni obrazac </w:t>
            </w:r>
            <w:r w:rsidR="002F377B">
              <w:rPr>
                <w:rFonts w:ascii="Times New Roman" w:hAnsi="Times New Roman"/>
                <w:color w:val="FF0000"/>
                <w:sz w:val="20"/>
              </w:rPr>
              <w:t>zahtjeva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2F377B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Ovjerena izjava o namjenskom trošenju sredstava, iz aplikacione forme za </w:t>
            </w:r>
            <w:r w:rsidR="002F377B">
              <w:rPr>
                <w:rFonts w:ascii="Times New Roman" w:hAnsi="Times New Roman"/>
                <w:color w:val="FF0000"/>
                <w:sz w:val="20"/>
              </w:rPr>
              <w:t>zahtjeve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Ugovor o otvorenom bankovnom računu i uvjerenje da isti nije u blokadi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Dokaz da su registrovani kao komore ili strukovna udruženja u skladu sa Zakonom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5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Dokaz da su registrovani kao udruženja aktivna u oblasti razvoja poduzetništva i obrta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6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Dokaz da su registrovani kao lokalne zajednice-općine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Dokaz da su registrovani minimalno jednu godinu dana od dana podnošenja aplikacije za učestvovanje u programu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8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 xml:space="preserve">Ostala dokumentacija kojom se dokazuje ispunjenje kriterija neophodnih za vrednovanje i ocjenu aplikacija u skladu sa Programom 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>podrške razvoju poduzetništva i obrta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9709" w:type="dxa"/>
            <w:gridSpan w:val="7"/>
          </w:tcPr>
          <w:p w:rsidR="00CA722F" w:rsidRPr="00CA722F" w:rsidRDefault="00D01BD2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D) </w:t>
            </w:r>
            <w:r w:rsidR="00CA722F" w:rsidRPr="00CA722F">
              <w:rPr>
                <w:rFonts w:ascii="Times New Roman" w:hAnsi="Times New Roman"/>
                <w:color w:val="FF0000"/>
                <w:sz w:val="20"/>
              </w:rPr>
              <w:t>Za aplikante u okviru četvrtog posebnog cilja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CA722F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Popunjen aplikacioni obrazac </w:t>
            </w:r>
            <w:r>
              <w:rPr>
                <w:rFonts w:ascii="Times New Roman" w:hAnsi="Times New Roman"/>
                <w:color w:val="FF0000"/>
                <w:sz w:val="20"/>
              </w:rPr>
              <w:t>zahtjeva</w:t>
            </w:r>
          </w:p>
        </w:tc>
      </w:tr>
      <w:tr w:rsidR="00CA722F" w:rsidRPr="00CA722F" w:rsidTr="00C01587">
        <w:trPr>
          <w:cantSplit/>
          <w:trHeight w:val="36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CA722F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Ovjerena izjava o namjenskom trošenju sredstava, iz aplikacione forme za </w:t>
            </w:r>
            <w:r>
              <w:rPr>
                <w:rFonts w:ascii="Times New Roman" w:hAnsi="Times New Roman"/>
                <w:color w:val="FF0000"/>
                <w:sz w:val="20"/>
              </w:rPr>
              <w:t>zahtjeve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Ugovor o otvorenom bankovnom računu i uvjerenje da isti nije u blokadi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 su registrovani za obrt i srodne djelatnosti koje je izdao nadležni upravni organ u Federaciji BiH i da im je prebivalište (registracija) na prostoru Bosansko-podrinjskog kantona Goražde, a u skladu sa Odlukom Skupštine Bosansko-podrinjskog kantona Goražde broj:01-21-667/10 od 20.08.2010. godine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5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pStyle w:val="BodyText"/>
              <w:jc w:val="both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 su registrovani u 2013. godini i koji po prvi put registruju obrt osim u slučaju preregistracije u skladu sa Zakonom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lastRenderedPageBreak/>
              <w:t>6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u momentu podnošenja aplikacije imaju minimalno jednog i maksimalno četiri stalno zaposlena radnika na neodređeno vrijeme (uvjerenje Poreske uprave)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nemaju neizmirenih obaveza za poreze i doprinose ili ugovor kojim se  reprogramiraju obaveze,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8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nemaju neizmirenih obaveza po osnovu članarine obrtničkoj komori (uvjerenje Obrtničke komore Bosansko-podrinjskog kantona Goražde),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9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Obavještenje o razvrstavanju subjekata prema djelatnosti (Zavod za statistiku),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0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Uvjerenje o izmirenim doprinosima (PIO/MIO i zdravstvo) sa listom osiguranih osoba-uposlenika (Poreska uprava)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1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a u toku 2012. godine nisu smanjivali broj zaposlenih radnika (Poreska uprava)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2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 xml:space="preserve">Ostala dokumentacija kojom se dokazuje ispunjenje kriterija neophodnih za vrednovanje i ocjenu aplikacija u skladu sa Programom 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>podrške razvoju poduzetništva i obrta</w:t>
            </w:r>
          </w:p>
        </w:tc>
      </w:tr>
      <w:tr w:rsidR="00CA722F" w:rsidTr="001E4D9C">
        <w:trPr>
          <w:gridAfter w:val="1"/>
          <w:wAfter w:w="57" w:type="dxa"/>
          <w:cantSplit/>
          <w:trHeight w:val="227"/>
        </w:trPr>
        <w:tc>
          <w:tcPr>
            <w:tcW w:w="540" w:type="dxa"/>
          </w:tcPr>
          <w:p w:rsidR="00CA722F" w:rsidRPr="008A1B05" w:rsidRDefault="00CA722F" w:rsidP="001E4D9C">
            <w:pPr>
              <w:tabs>
                <w:tab w:val="left" w:pos="2906"/>
              </w:tabs>
              <w:rPr>
                <w:sz w:val="18"/>
              </w:rPr>
            </w:pPr>
          </w:p>
        </w:tc>
        <w:tc>
          <w:tcPr>
            <w:tcW w:w="9112" w:type="dxa"/>
            <w:gridSpan w:val="5"/>
            <w:vAlign w:val="center"/>
          </w:tcPr>
          <w:p w:rsidR="00CA722F" w:rsidRDefault="00CA722F" w:rsidP="001E4D9C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CA722F" w:rsidRPr="005C5320" w:rsidRDefault="00CA722F" w:rsidP="001E4D9C">
            <w:pPr>
              <w:tabs>
                <w:tab w:val="left" w:pos="2906"/>
              </w:tabs>
              <w:ind w:right="-176"/>
              <w:rPr>
                <w:rFonts w:ascii="Arial" w:hAnsi="Arial" w:cs="Arial"/>
                <w:b/>
                <w:bCs/>
                <w:sz w:val="20"/>
              </w:rPr>
            </w:pPr>
            <w:r w:rsidRPr="005C5320">
              <w:rPr>
                <w:rFonts w:ascii="Arial" w:hAnsi="Arial" w:cs="Arial"/>
                <w:b/>
                <w:bCs/>
                <w:sz w:val="20"/>
              </w:rPr>
              <w:t xml:space="preserve">Molimo u kovertu A4 složiti dokumentaciju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prethodno navedenim </w:t>
            </w:r>
            <w:r w:rsidRPr="005C5320">
              <w:rPr>
                <w:rFonts w:ascii="Arial" w:hAnsi="Arial" w:cs="Arial"/>
                <w:b/>
                <w:bCs/>
                <w:sz w:val="20"/>
              </w:rPr>
              <w:t>redoslijedom</w:t>
            </w:r>
          </w:p>
        </w:tc>
      </w:tr>
    </w:tbl>
    <w:p w:rsidR="00CA722F" w:rsidRDefault="00CA722F" w:rsidP="00CA722F">
      <w:pPr>
        <w:tabs>
          <w:tab w:val="left" w:pos="2906"/>
        </w:tabs>
        <w:rPr>
          <w:rFonts w:ascii="Arial" w:hAnsi="Arial" w:cs="Arial"/>
          <w:sz w:val="16"/>
        </w:rPr>
      </w:pPr>
    </w:p>
    <w:p w:rsidR="00CA722F" w:rsidRDefault="00CA722F" w:rsidP="00CA722F">
      <w:pPr>
        <w:tabs>
          <w:tab w:val="left" w:pos="2906"/>
        </w:tabs>
        <w:rPr>
          <w:rFonts w:ascii="Arial" w:hAnsi="Arial" w:cs="Arial"/>
          <w:b/>
          <w:sz w:val="16"/>
        </w:rPr>
      </w:pPr>
    </w:p>
    <w:p w:rsidR="001452CD" w:rsidRDefault="001452CD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lang w:val="de-DE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16"/>
        </w:rPr>
      </w:pPr>
    </w:p>
    <w:p w:rsidR="0054716B" w:rsidRPr="00F9726A" w:rsidRDefault="0054716B" w:rsidP="0054716B">
      <w:pPr>
        <w:tabs>
          <w:tab w:val="left" w:pos="2906"/>
        </w:tabs>
        <w:jc w:val="both"/>
        <w:rPr>
          <w:rFonts w:ascii="Arial" w:hAnsi="Arial" w:cs="Arial"/>
          <w:b/>
          <w:sz w:val="20"/>
        </w:rPr>
      </w:pPr>
      <w:r w:rsidRPr="00F9726A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>.</w:t>
      </w:r>
      <w:r w:rsidRPr="00F9726A">
        <w:rPr>
          <w:rFonts w:ascii="Arial" w:hAnsi="Arial" w:cs="Arial"/>
          <w:b/>
          <w:sz w:val="20"/>
        </w:rPr>
        <w:t xml:space="preserve">S. </w:t>
      </w:r>
      <w:r>
        <w:rPr>
          <w:rFonts w:ascii="Arial" w:hAnsi="Arial" w:cs="Arial"/>
          <w:b/>
          <w:sz w:val="20"/>
        </w:rPr>
        <w:t xml:space="preserve">Prethodno navedenu dokumentaciju aplikant dostavlja u skladu sa pravnim statusom korisnika sredstava i posebnim ciljem na koji aplicira. </w:t>
      </w: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jc w:val="center"/>
        <w:rPr>
          <w:rFonts w:ascii="Arial" w:hAnsi="Arial" w:cs="Arial"/>
          <w:sz w:val="16"/>
        </w:rPr>
      </w:pPr>
    </w:p>
    <w:p w:rsidR="0054716B" w:rsidRDefault="0054716B" w:rsidP="00CA722F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/>
    <w:p w:rsidR="00CA722F" w:rsidRDefault="00CA722F" w:rsidP="0054716B"/>
    <w:p w:rsidR="00CA722F" w:rsidRDefault="00CA722F" w:rsidP="0054716B"/>
    <w:p w:rsidR="00CA722F" w:rsidRDefault="00CA722F" w:rsidP="0054716B"/>
    <w:p w:rsidR="00CA722F" w:rsidRDefault="00CA722F" w:rsidP="0054716B"/>
    <w:p w:rsidR="00CA722F" w:rsidRDefault="00CA722F" w:rsidP="0054716B"/>
    <w:p w:rsidR="00CA722F" w:rsidRDefault="00CA722F" w:rsidP="0054716B"/>
    <w:p w:rsidR="00CA722F" w:rsidRDefault="00CA722F" w:rsidP="0054716B"/>
    <w:p w:rsidR="00CA722F" w:rsidRDefault="00CA722F" w:rsidP="0054716B"/>
    <w:p w:rsidR="001452CD" w:rsidRDefault="001452CD" w:rsidP="001452CD">
      <w:pPr>
        <w:tabs>
          <w:tab w:val="left" w:pos="2906"/>
        </w:tabs>
        <w:jc w:val="center"/>
        <w:rPr>
          <w:rFonts w:ascii="Arial" w:hAnsi="Arial" w:cs="Arial"/>
          <w:sz w:val="16"/>
        </w:rPr>
      </w:pPr>
    </w:p>
    <w:sectPr w:rsidR="001452CD" w:rsidSect="00C56649">
      <w:footerReference w:type="default" r:id="rId12"/>
      <w:pgSz w:w="12240" w:h="15840"/>
      <w:pgMar w:top="426" w:right="1440" w:bottom="142" w:left="1440" w:header="708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3CF" w:rsidRDefault="008673CF" w:rsidP="00C56649">
      <w:r>
        <w:separator/>
      </w:r>
    </w:p>
  </w:endnote>
  <w:endnote w:type="continuationSeparator" w:id="0">
    <w:p w:rsidR="008673CF" w:rsidRDefault="008673CF" w:rsidP="00C56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49" w:rsidRDefault="00C56649">
    <w:pPr>
      <w:pStyle w:val="Footer"/>
    </w:pPr>
    <w:r>
      <w:rPr>
        <w:rFonts w:ascii="Arial" w:hAnsi="Arial" w:cs="Arial"/>
        <w:sz w:val="20"/>
        <w:lang w:val="bs-Latn-BA" w:eastAsia="bs-Latn-BA"/>
      </w:rPr>
      <w:t>*</w:t>
    </w:r>
    <w:r w:rsidRPr="00D417E2">
      <w:rPr>
        <w:rFonts w:ascii="Arial" w:hAnsi="Arial" w:cs="Arial"/>
        <w:sz w:val="20"/>
        <w:lang w:val="bs-Latn-BA" w:eastAsia="bs-Latn-BA"/>
      </w:rPr>
      <w:t xml:space="preserve">Program </w:t>
    </w:r>
    <w:r>
      <w:rPr>
        <w:rFonts w:ascii="Arial" w:hAnsi="Arial" w:cs="Arial"/>
        <w:sz w:val="20"/>
        <w:lang w:val="bs-Latn-BA" w:eastAsia="bs-Latn-BA"/>
      </w:rPr>
      <w:t>podrške razvoju poduzetništva</w:t>
    </w:r>
    <w:r w:rsidRPr="00D417E2">
      <w:rPr>
        <w:rFonts w:ascii="Arial" w:hAnsi="Arial" w:cs="Arial"/>
        <w:sz w:val="20"/>
        <w:lang w:val="bs-Latn-BA" w:eastAsia="bs-Latn-BA"/>
      </w:rPr>
      <w:t xml:space="preserve"> i obrt</w:t>
    </w:r>
    <w:r>
      <w:rPr>
        <w:rFonts w:ascii="Arial" w:hAnsi="Arial" w:cs="Arial"/>
        <w:sz w:val="20"/>
        <w:lang w:val="bs-Latn-BA" w:eastAsia="bs-Latn-BA"/>
      </w:rPr>
      <w:t>a</w:t>
    </w:r>
  </w:p>
  <w:p w:rsidR="00C56649" w:rsidRDefault="00C566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3CF" w:rsidRDefault="008673CF" w:rsidP="00C56649">
      <w:r>
        <w:separator/>
      </w:r>
    </w:p>
  </w:footnote>
  <w:footnote w:type="continuationSeparator" w:id="0">
    <w:p w:rsidR="008673CF" w:rsidRDefault="008673CF" w:rsidP="00C56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4C3B"/>
    <w:multiLevelType w:val="hybridMultilevel"/>
    <w:tmpl w:val="E80CB816"/>
    <w:lvl w:ilvl="0" w:tplc="682003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E1E03"/>
    <w:multiLevelType w:val="hybridMultilevel"/>
    <w:tmpl w:val="43B28288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001892"/>
    <w:multiLevelType w:val="hybridMultilevel"/>
    <w:tmpl w:val="A022CC34"/>
    <w:lvl w:ilvl="0" w:tplc="12083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16B"/>
    <w:rsid w:val="00130229"/>
    <w:rsid w:val="001452CD"/>
    <w:rsid w:val="001E5C9A"/>
    <w:rsid w:val="002F377B"/>
    <w:rsid w:val="00407EA0"/>
    <w:rsid w:val="00485A68"/>
    <w:rsid w:val="00502472"/>
    <w:rsid w:val="0054716B"/>
    <w:rsid w:val="005E505F"/>
    <w:rsid w:val="0065202C"/>
    <w:rsid w:val="008673CF"/>
    <w:rsid w:val="008A03B0"/>
    <w:rsid w:val="008D7F74"/>
    <w:rsid w:val="008E08B8"/>
    <w:rsid w:val="008F5D18"/>
    <w:rsid w:val="00A7600A"/>
    <w:rsid w:val="00A8095A"/>
    <w:rsid w:val="00C01587"/>
    <w:rsid w:val="00C56649"/>
    <w:rsid w:val="00CA722F"/>
    <w:rsid w:val="00CB0DC2"/>
    <w:rsid w:val="00D01BD2"/>
    <w:rsid w:val="00D050CE"/>
    <w:rsid w:val="00D243FE"/>
    <w:rsid w:val="00D948E7"/>
    <w:rsid w:val="00DD36CF"/>
    <w:rsid w:val="00F40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16B"/>
    <w:pPr>
      <w:spacing w:line="240" w:lineRule="auto"/>
    </w:pPr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54716B"/>
    <w:pPr>
      <w:keepNext/>
      <w:autoSpaceDE w:val="0"/>
      <w:autoSpaceDN w:val="0"/>
      <w:ind w:left="435"/>
      <w:outlineLvl w:val="1"/>
    </w:pPr>
    <w:rPr>
      <w:rFonts w:ascii="Times New Roman" w:hAnsi="Times New Roman"/>
      <w:b/>
      <w:bCs/>
      <w:sz w:val="28"/>
      <w:szCs w:val="28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716B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BodyText">
    <w:name w:val="Body Text"/>
    <w:basedOn w:val="Normal"/>
    <w:link w:val="BodyTextChar"/>
    <w:rsid w:val="00547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716B"/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Title">
    <w:name w:val="Title"/>
    <w:basedOn w:val="Normal"/>
    <w:link w:val="TitleChar"/>
    <w:qFormat/>
    <w:rsid w:val="0054716B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54716B"/>
    <w:rPr>
      <w:rFonts w:ascii="Times New Roman" w:eastAsia="Times New Roman" w:hAnsi="Times New Roman" w:cs="Times New Roman"/>
      <w:b/>
      <w:sz w:val="48"/>
      <w:szCs w:val="20"/>
    </w:rPr>
  </w:style>
  <w:style w:type="character" w:styleId="FootnoteReference">
    <w:name w:val="footnote reference"/>
    <w:basedOn w:val="DefaultParagraphFont"/>
    <w:semiHidden/>
    <w:rsid w:val="0054716B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ubTitle1">
    <w:name w:val="SubTitle 1"/>
    <w:basedOn w:val="Normal"/>
    <w:next w:val="Normal"/>
    <w:rsid w:val="0054716B"/>
    <w:pPr>
      <w:spacing w:after="240"/>
      <w:jc w:val="center"/>
    </w:pPr>
    <w:rPr>
      <w:rFonts w:ascii="Times New Roman" w:hAnsi="Times New Roman"/>
      <w:b/>
      <w:sz w:val="40"/>
      <w:lang w:val="en-GB" w:eastAsia="en-US"/>
    </w:rPr>
  </w:style>
  <w:style w:type="character" w:styleId="Hyperlink">
    <w:name w:val="Hyperlink"/>
    <w:basedOn w:val="DefaultParagraphFont"/>
    <w:semiHidden/>
    <w:rsid w:val="0054716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6B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C56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649"/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56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649"/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D01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bpkg.gov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D26F-DA34-4870-854C-A1D11BE2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8</Words>
  <Characters>9058</Characters>
  <Application>Microsoft Office Word</Application>
  <DocSecurity>0</DocSecurity>
  <Lines>75</Lines>
  <Paragraphs>21</Paragraphs>
  <ScaleCrop>false</ScaleCrop>
  <Company/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aptop</cp:lastModifiedBy>
  <cp:revision>19</cp:revision>
  <cp:lastPrinted>2013-04-08T07:04:00Z</cp:lastPrinted>
  <dcterms:created xsi:type="dcterms:W3CDTF">2013-02-07T13:50:00Z</dcterms:created>
  <dcterms:modified xsi:type="dcterms:W3CDTF">2013-04-08T07:07:00Z</dcterms:modified>
</cp:coreProperties>
</file>